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0E1AF7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узыкалық жетекші</w:t>
      </w:r>
      <w:r w:rsidR="00926B2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(домбыра аспабында ойнау міндетті)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773D30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773D30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0E1AF7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узыкалық жетекші</w:t>
            </w:r>
            <w:r w:rsidR="00926B2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6B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(</w:t>
            </w:r>
            <w:r w:rsidR="00926B24" w:rsidRPr="00926B2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омбыра аспабында ойнау міндетті</w:t>
            </w:r>
            <w:r w:rsidR="00926B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),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773D30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773D30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BC6379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C6379">
              <w:rPr>
                <w:rFonts w:ascii="Microsoft Sans Serif" w:hAnsi="Microsoft Sans Serif"/>
                <w:w w:val="105"/>
                <w:sz w:val="20"/>
                <w:lang w:val="kk-KZ"/>
              </w:rPr>
              <w:t>22.12.23 - 4.01.24</w:t>
            </w:r>
          </w:p>
        </w:tc>
      </w:tr>
      <w:tr w:rsidR="00B1578A" w:rsidRPr="00773D30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773D30" w:rsidRPr="009D4B23" w:rsidRDefault="00773D30" w:rsidP="00773D3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773D30" w:rsidP="00773D3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73D30" w:rsidRDefault="00773D30" w:rsidP="00714F17">
      <w:pPr>
        <w:spacing w:after="0"/>
        <w:jc w:val="both"/>
        <w:rPr>
          <w:color w:val="000000"/>
          <w:sz w:val="28"/>
          <w:lang w:val="kk-KZ"/>
        </w:rPr>
      </w:pPr>
    </w:p>
    <w:p w:rsidR="00714F17" w:rsidRDefault="00714F17" w:rsidP="00714F17">
      <w:pPr>
        <w:spacing w:after="0"/>
        <w:jc w:val="both"/>
        <w:rPr>
          <w:lang w:val="kk-KZ"/>
        </w:rPr>
      </w:pPr>
      <w:bookmarkStart w:id="0" w:name="_GoBack"/>
      <w:bookmarkEnd w:id="0"/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714F17" w:rsidRDefault="00714F17" w:rsidP="00714F17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714F17" w:rsidTr="00714F17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714F17" w:rsidTr="00714F17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4F17" w:rsidRDefault="00714F17" w:rsidP="00714F1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714F17" w:rsidRDefault="00714F17" w:rsidP="00714F1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714F17" w:rsidRDefault="00714F17" w:rsidP="00714F17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714F17" w:rsidRDefault="00714F17" w:rsidP="00714F17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714F17" w:rsidRDefault="00714F17" w:rsidP="00714F17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714F17" w:rsidRDefault="00714F17" w:rsidP="00714F17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7365" w:rsidRDefault="00117365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350787" w:rsidRPr="00BC6379" w:rsidRDefault="00350787" w:rsidP="00350787">
      <w:pPr>
        <w:spacing w:after="0"/>
        <w:jc w:val="center"/>
        <w:rPr>
          <w:sz w:val="24"/>
          <w:szCs w:val="24"/>
          <w:lang w:val="kk-KZ"/>
        </w:rPr>
      </w:pPr>
      <w:r w:rsidRPr="00BC6379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350787" w:rsidRPr="00BC6379" w:rsidRDefault="00350787" w:rsidP="00350787">
      <w:pPr>
        <w:spacing w:after="0"/>
        <w:jc w:val="center"/>
        <w:rPr>
          <w:sz w:val="24"/>
          <w:szCs w:val="24"/>
          <w:lang w:val="kk-KZ"/>
        </w:rPr>
      </w:pPr>
      <w:r w:rsidRPr="00BC6379">
        <w:rPr>
          <w:sz w:val="24"/>
          <w:szCs w:val="24"/>
          <w:lang w:val="kk-KZ"/>
        </w:rPr>
        <w:t>___________________________________________________</w:t>
      </w:r>
    </w:p>
    <w:p w:rsidR="00350787" w:rsidRPr="00BC6379" w:rsidRDefault="00350787" w:rsidP="00350787">
      <w:pPr>
        <w:spacing w:after="0"/>
        <w:jc w:val="center"/>
        <w:rPr>
          <w:sz w:val="24"/>
          <w:szCs w:val="24"/>
          <w:lang w:val="kk-KZ"/>
        </w:rPr>
      </w:pPr>
      <w:r w:rsidRPr="00BC6379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350787" w:rsidRPr="00773D30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BC6379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>
              <w:rPr>
                <w:sz w:val="24"/>
                <w:szCs w:val="24"/>
              </w:rPr>
              <w:t xml:space="preserve"> = 3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350787" w:rsidRPr="00773D30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BC637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350787" w:rsidRPr="00773D30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BC637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BC6379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50787" w:rsidRPr="00773D30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>;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>;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BC6379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C6379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BC6379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50787" w:rsidRPr="00BC6379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C637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BC6379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50787" w:rsidRDefault="0035078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>;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, 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773D30">
              <w:rPr>
                <w:sz w:val="24"/>
                <w:szCs w:val="24"/>
                <w:lang w:val="en-US"/>
              </w:rPr>
              <w:t xml:space="preserve">, 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  IELTS; 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  TOEFL; 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>;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773D30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>, "Microsoft"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>: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"CELTA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""TKT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Teaching Knowledge Test"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"TESOL"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773D30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Teaching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Online Teaching for </w:t>
            </w:r>
            <w:r w:rsidRPr="00773D30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Educational Management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D30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3D30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learn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>Special Educational Needs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73D3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773D3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773D3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773D3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350787" w:rsidRPr="00773D30" w:rsidRDefault="0035078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>)</w:t>
            </w: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50787" w:rsidTr="0035078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773D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773D3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350787" w:rsidTr="00350787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50787" w:rsidRDefault="0035078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50787" w:rsidRDefault="00350787" w:rsidP="00350787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350787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17365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078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4F17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3D30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6B24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C6379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35A6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8E35-C62A-4128-BD04-2F3C34E2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1</cp:revision>
  <cp:lastPrinted>2022-02-21T04:12:00Z</cp:lastPrinted>
  <dcterms:created xsi:type="dcterms:W3CDTF">2023-09-13T06:39:00Z</dcterms:created>
  <dcterms:modified xsi:type="dcterms:W3CDTF">2024-01-05T03:48:00Z</dcterms:modified>
</cp:coreProperties>
</file>